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6F5C4E67" w:rsidR="00E73E3C" w:rsidRPr="009A7671" w:rsidRDefault="00813DBE" w:rsidP="00813DBE">
      <w:pPr>
        <w:pStyle w:val="Ohjeteksit"/>
        <w:spacing w:line="276" w:lineRule="auto"/>
        <w:ind w:firstLine="1304"/>
        <w:rPr>
          <w:rFonts w:cs="Arial"/>
          <w:b/>
          <w:lang w:val="fi-FI"/>
        </w:rPr>
      </w:pPr>
      <w:r w:rsidRPr="00813DBE"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8240" behindDoc="0" locked="0" layoutInCell="1" allowOverlap="1" wp14:anchorId="78BBEDE0" wp14:editId="2584D771">
            <wp:simplePos x="0" y="0"/>
            <wp:positionH relativeFrom="margin">
              <wp:posOffset>-4445</wp:posOffset>
            </wp:positionH>
            <wp:positionV relativeFrom="margin">
              <wp:posOffset>1905</wp:posOffset>
            </wp:positionV>
            <wp:extent cx="903605" cy="905510"/>
            <wp:effectExtent l="0" t="0" r="0" b="8890"/>
            <wp:wrapSquare wrapText="bothSides"/>
            <wp:docPr id="2" name="Kuva 2" descr="T:\HALLINTO- JA LUPAPALVELUT\YLEISHALLINTO\Brändi, logot, lomakkeet ym\Lopullinen, julk. 15.5.2018\Logot\OKUlogo VIRALLINEN, käytä tät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HALLINTO- JA LUPAPALVELUT\YLEISHALLINTO\Brändi, logot, lomakkeet ym\Lopullinen, julk. 15.5.2018\Logot\OKUlogo VIRALLINEN, käytä tätä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71275918" w:rsidR="001C5FA7" w:rsidRPr="009A7671" w:rsidRDefault="001C5FA7" w:rsidP="00813DBE">
      <w:pPr>
        <w:pStyle w:val="Ohjeteksit"/>
        <w:spacing w:line="276" w:lineRule="auto"/>
        <w:ind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813DBE">
      <w:pPr>
        <w:pStyle w:val="Ohjeteksit"/>
        <w:spacing w:line="276" w:lineRule="auto"/>
        <w:ind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813DBE">
      <w:pPr>
        <w:pStyle w:val="Otsikko3"/>
        <w:spacing w:line="276" w:lineRule="auto"/>
        <w:ind w:left="2608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150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5"/>
        <w:gridCol w:w="57"/>
        <w:gridCol w:w="70"/>
        <w:gridCol w:w="1489"/>
        <w:gridCol w:w="709"/>
        <w:gridCol w:w="2835"/>
        <w:gridCol w:w="85"/>
      </w:tblGrid>
      <w:tr w:rsidR="00D94419" w:rsidRPr="009A7671" w14:paraId="40279EE8" w14:textId="77777777" w:rsidTr="00813DBE">
        <w:trPr>
          <w:gridAfter w:val="1"/>
          <w:wAfter w:w="85" w:type="dxa"/>
          <w:cantSplit/>
        </w:trPr>
        <w:tc>
          <w:tcPr>
            <w:tcW w:w="10065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27FAF" w14:textId="77777777" w:rsidR="00806F38" w:rsidRPr="00806F38" w:rsidRDefault="00D94419" w:rsidP="00813DBE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06F38">
              <w:rPr>
                <w:rFonts w:cs="Arial"/>
                <w:b/>
                <w:sz w:val="20"/>
              </w:rPr>
              <w:t xml:space="preserve">Palautusosoite: </w:t>
            </w:r>
            <w:r w:rsidR="00813DBE" w:rsidRPr="00806F38">
              <w:rPr>
                <w:rFonts w:cs="Arial"/>
                <w:b/>
                <w:sz w:val="20"/>
              </w:rPr>
              <w:t>Outokummun kaupunki, Ympäristönsuojeluviranomainen, PL 47, 83501 Outokumpu</w:t>
            </w:r>
            <w:r w:rsidR="00806F38" w:rsidRPr="00806F38">
              <w:rPr>
                <w:rFonts w:cs="Arial"/>
                <w:b/>
                <w:sz w:val="20"/>
              </w:rPr>
              <w:t xml:space="preserve"> tai </w:t>
            </w:r>
          </w:p>
          <w:p w14:paraId="167FCEA7" w14:textId="604B9D1C" w:rsidR="00D94419" w:rsidRPr="009A7671" w:rsidRDefault="00806F38" w:rsidP="00806F3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806F38">
              <w:rPr>
                <w:rFonts w:cs="Arial"/>
                <w:b/>
                <w:sz w:val="20"/>
              </w:rPr>
              <w:t>kirjaamo@outokummunkaupunki.fi</w:t>
            </w:r>
          </w:p>
        </w:tc>
      </w:tr>
      <w:tr w:rsidR="00075F67" w:rsidRPr="009A7671" w14:paraId="262328D7" w14:textId="77777777" w:rsidTr="00806F38">
        <w:trPr>
          <w:gridAfter w:val="1"/>
          <w:wAfter w:w="85" w:type="dxa"/>
          <w:cantSplit/>
          <w:trHeight w:val="851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bookmarkStart w:id="0" w:name="_GoBack"/>
            <w:bookmarkEnd w:id="0"/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813DBE">
        <w:trPr>
          <w:gridAfter w:val="1"/>
          <w:wAfter w:w="85" w:type="dxa"/>
          <w:cantSplit/>
        </w:trPr>
        <w:tc>
          <w:tcPr>
            <w:tcW w:w="496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813DBE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7230" w:type="dxa"/>
            <w:gridSpan w:val="5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813DBE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813DBE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813DBE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9D1CE8" w:rsidRPr="007B36A8" w14:paraId="4CC49623" w14:textId="77777777" w:rsidTr="00813DBE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150" w:type="dxa"/>
            <w:gridSpan w:val="7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813DBE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</w:t>
            </w:r>
            <w:proofErr w:type="spellStart"/>
            <w:r>
              <w:rPr>
                <w:rFonts w:cs="Arial"/>
                <w:sz w:val="20"/>
              </w:rPr>
              <w:t>tms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813DBE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92A09AC" w:rsidR="0076795F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rjestelmä tai sen putkisto pohja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A54A2FD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>yjärjestelmään 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 jossa jätevesiä muodostuu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  <w:tr w:rsidR="0076795F" w:rsidRPr="007B36A8" w14:paraId="28AA6350" w14:textId="77777777" w:rsidTr="00813DBE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7230" w:type="dxa"/>
            <w:gridSpan w:val="5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813DBE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7F3446CE" w14:textId="77777777" w:rsidTr="00813DBE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7230" w:type="dxa"/>
            <w:gridSpan w:val="5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813DBE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  <w:tr w:rsidR="007E204D" w:rsidRPr="007B36A8" w14:paraId="2556AC11" w14:textId="77777777" w:rsidTr="00813DBE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7230" w:type="dxa"/>
            <w:gridSpan w:val="5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813DBE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6795F" w:rsidRPr="007B36A8" w14:paraId="63014F55" w14:textId="77777777" w:rsidTr="00813DBE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7230" w:type="dxa"/>
            <w:gridSpan w:val="5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813DBE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2209EC1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 xml:space="preserve">, </w:t>
            </w:r>
            <w:proofErr w:type="spellStart"/>
            <w:r w:rsidR="007E204D">
              <w:rPr>
                <w:rFonts w:cs="Arial"/>
                <w:sz w:val="20"/>
              </w:rPr>
              <w:t>ns</w:t>
            </w:r>
            <w:proofErr w:type="spellEnd"/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7E204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6795F" w:rsidRPr="007B36A8" w14:paraId="25AF6493" w14:textId="77777777" w:rsidTr="00813DBE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vAlign w:val="bottom"/>
          </w:tcPr>
          <w:p w14:paraId="5063F4B3" w14:textId="746D5691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USTA HAETAAN</w:t>
            </w:r>
          </w:p>
        </w:tc>
      </w:tr>
      <w:tr w:rsidR="0076795F" w:rsidRPr="007B36A8" w14:paraId="1DB3C279" w14:textId="77777777" w:rsidTr="00813DBE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3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3, </w:t>
            </w:r>
          </w:p>
          <w:p w14:paraId="2560F865" w14:textId="78279848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Ei</w:t>
            </w:r>
            <w:proofErr w:type="spellEnd"/>
            <w:r w:rsidRPr="007B36A8">
              <w:rPr>
                <w:rFonts w:cs="Arial"/>
                <w:sz w:val="20"/>
              </w:rPr>
              <w:t xml:space="preserve">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Maasuodattamoon</w:t>
            </w:r>
            <w:proofErr w:type="spellEnd"/>
            <w:r w:rsidRPr="007B36A8">
              <w:rPr>
                <w:rFonts w:cs="Arial"/>
                <w:sz w:val="20"/>
              </w:rPr>
              <w:t xml:space="preserve">: t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t xml:space="preserve">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rakentamisvuos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0E89F9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t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rakentamisvuos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  <w:tr w:rsidR="0076795F" w:rsidRPr="007B36A8" w14:paraId="3D9E866D" w14:textId="77777777" w:rsidTr="00813DBE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7230" w:type="dxa"/>
            <w:gridSpan w:val="5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lastRenderedPageBreak/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813DBE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290380CA" w14:textId="77777777" w:rsidTr="00813DBE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7230" w:type="dxa"/>
            <w:gridSpan w:val="5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813DBE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</w:t>
            </w:r>
            <w:proofErr w:type="spellStart"/>
            <w:r w:rsidRPr="007B36A8">
              <w:rPr>
                <w:rFonts w:cs="Arial"/>
                <w:sz w:val="20"/>
              </w:rPr>
              <w:t>ruohotunut</w:t>
            </w:r>
            <w:proofErr w:type="spellEnd"/>
            <w:r w:rsidRPr="007B36A8">
              <w:rPr>
                <w:rFonts w:cs="Arial"/>
                <w:sz w:val="20"/>
              </w:rPr>
              <w:t>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B0575">
              <w:rPr>
                <w:rFonts w:cs="Arial"/>
                <w:sz w:val="20"/>
              </w:rPr>
            </w:r>
            <w:r w:rsidR="00BB057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6795F" w:rsidRPr="007B36A8" w14:paraId="1ACD5D4C" w14:textId="77777777" w:rsidTr="00813D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813D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5" w:type="dxa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6DA50B5E" w14:textId="77777777" w:rsidR="00813DBE" w:rsidRDefault="00813DBE" w:rsidP="009D1CE8">
      <w:pPr>
        <w:rPr>
          <w:rFonts w:cs="Arial"/>
          <w:b/>
          <w:sz w:val="20"/>
        </w:rPr>
      </w:pPr>
    </w:p>
    <w:p w14:paraId="68407E31" w14:textId="59B41C0D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sectPr w:rsidR="009D1CE8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2BD18" w14:textId="77777777" w:rsidR="001C5FA7" w:rsidRDefault="001C5FA7" w:rsidP="003B30F3">
      <w:r>
        <w:separator/>
      </w:r>
    </w:p>
  </w:endnote>
  <w:endnote w:type="continuationSeparator" w:id="0">
    <w:p w14:paraId="75CBD59A" w14:textId="77777777" w:rsidR="001C5FA7" w:rsidRDefault="001C5FA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09DDD7C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BB0575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E225" w14:textId="77777777" w:rsidR="001C5FA7" w:rsidRDefault="001C5FA7" w:rsidP="003B30F3">
      <w:r>
        <w:separator/>
      </w:r>
    </w:p>
  </w:footnote>
  <w:footnote w:type="continuationSeparator" w:id="0">
    <w:p w14:paraId="4CEF3A1E" w14:textId="77777777" w:rsidR="001C5FA7" w:rsidRDefault="001C5FA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6F38"/>
    <w:rsid w:val="00810D94"/>
    <w:rsid w:val="00812C0F"/>
    <w:rsid w:val="00812F49"/>
    <w:rsid w:val="00813989"/>
    <w:rsid w:val="008139DE"/>
    <w:rsid w:val="00813DB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0575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BB2D627"/>
  <w15:docId w15:val="{FE10391D-5BC6-4F8F-80C7-DC40DA0E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1EF6-E3E5-4458-85AD-CE17E04E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8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Hakkarainen Tarja</cp:lastModifiedBy>
  <cp:revision>4</cp:revision>
  <cp:lastPrinted>2018-11-02T08:43:00Z</cp:lastPrinted>
  <dcterms:created xsi:type="dcterms:W3CDTF">2019-04-23T07:51:00Z</dcterms:created>
  <dcterms:modified xsi:type="dcterms:W3CDTF">2019-04-24T09:28:00Z</dcterms:modified>
</cp:coreProperties>
</file>